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7911" w14:textId="0B0F050C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0B2D6C">
        <w:rPr>
          <w:rFonts w:ascii="ＭＳ 明朝" w:hAnsi="ＭＳ 明朝" w:cs="ＭＳ 明朝" w:hint="eastAsia"/>
          <w:kern w:val="0"/>
          <w:szCs w:val="21"/>
        </w:rPr>
        <w:t xml:space="preserve">４　　</w:t>
      </w:r>
      <w:r w:rsidR="0095193A">
        <w:rPr>
          <w:rFonts w:ascii="ＭＳ 明朝" w:hAnsi="ＭＳ 明朝" w:cs="ＭＳ 明朝" w:hint="eastAsia"/>
          <w:kern w:val="0"/>
          <w:szCs w:val="21"/>
        </w:rPr>
        <w:t xml:space="preserve">　　　　　 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2AD38EAA" w14:textId="0A4FC87F" w:rsidR="009706BC" w:rsidRPr="009706BC" w:rsidRDefault="009706BC" w:rsidP="000B35A2">
      <w:pPr>
        <w:suppressAutoHyphens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環境対応車導入促進助成</w:t>
      </w:r>
      <w:r w:rsidR="00BF14ED">
        <w:rPr>
          <w:rFonts w:ascii="ＭＳ 明朝" w:hAnsi="ＭＳ 明朝" w:cs="ＭＳ 明朝" w:hint="eastAsia"/>
          <w:kern w:val="0"/>
          <w:sz w:val="28"/>
          <w:szCs w:val="28"/>
        </w:rPr>
        <w:t>金交付</w:t>
      </w:r>
      <w:r w:rsidR="000B2D6C">
        <w:rPr>
          <w:rFonts w:ascii="ＭＳ 明朝" w:hAnsi="ＭＳ 明朝" w:cs="ＭＳ 明朝" w:hint="eastAsia"/>
          <w:kern w:val="0"/>
          <w:sz w:val="28"/>
          <w:szCs w:val="28"/>
        </w:rPr>
        <w:t>申請</w:t>
      </w:r>
      <w:r w:rsidR="00930B04">
        <w:rPr>
          <w:rFonts w:ascii="ＭＳ 明朝" w:hAnsi="ＭＳ 明朝" w:cs="ＭＳ 明朝" w:hint="eastAsia"/>
          <w:kern w:val="0"/>
          <w:sz w:val="28"/>
          <w:szCs w:val="28"/>
        </w:rPr>
        <w:t>[</w:t>
      </w:r>
      <w:r w:rsidR="00930B04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930B04">
        <w:rPr>
          <w:rFonts w:ascii="ＭＳ 明朝" w:hAnsi="ＭＳ 明朝" w:cs="ＭＳ 明朝" w:hint="eastAsia"/>
          <w:kern w:val="0"/>
          <w:sz w:val="28"/>
          <w:szCs w:val="28"/>
        </w:rPr>
        <w:t>変更 ･</w:t>
      </w:r>
      <w:r w:rsidR="00930B04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930B04">
        <w:rPr>
          <w:rFonts w:ascii="ＭＳ 明朝" w:hAnsi="ＭＳ 明朝" w:cs="ＭＳ 明朝" w:hint="eastAsia"/>
          <w:kern w:val="0"/>
          <w:sz w:val="28"/>
          <w:szCs w:val="28"/>
        </w:rPr>
        <w:t>取下 ]</w:t>
      </w:r>
      <w:r w:rsidR="000B2D6C">
        <w:rPr>
          <w:rFonts w:ascii="ＭＳ 明朝" w:hAnsi="ＭＳ 明朝" w:cs="ＭＳ 明朝" w:hint="eastAsia"/>
          <w:kern w:val="0"/>
          <w:sz w:val="28"/>
          <w:szCs w:val="28"/>
        </w:rPr>
        <w:t>届出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62F65DB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75F73E3" w14:textId="2EFFF6D1" w:rsidR="00930B04" w:rsidRDefault="001D62E3" w:rsidP="001D62E3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年</w:t>
      </w:r>
      <w:r w:rsidR="00930B04" w:rsidRPr="001D62E3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月　　　月</w:t>
      </w:r>
      <w:r w:rsidR="00930B04">
        <w:rPr>
          <w:rFonts w:ascii="ＭＳ 明朝" w:hAnsi="ＭＳ 明朝" w:cs="ＭＳ 明朝" w:hint="eastAsia"/>
          <w:kern w:val="0"/>
          <w:szCs w:val="21"/>
        </w:rPr>
        <w:t>付で、</w:t>
      </w:r>
      <w:r w:rsidR="009706BC">
        <w:rPr>
          <w:rFonts w:ascii="ＭＳ 明朝" w:hAnsi="ＭＳ 明朝" w:cs="ＭＳ 明朝" w:hint="eastAsia"/>
          <w:kern w:val="0"/>
          <w:szCs w:val="21"/>
        </w:rPr>
        <w:t>環境対応車導入</w:t>
      </w:r>
      <w:r w:rsidR="00930B04">
        <w:rPr>
          <w:rFonts w:ascii="ＭＳ 明朝" w:hAnsi="ＭＳ 明朝" w:cs="ＭＳ 明朝" w:hint="eastAsia"/>
          <w:kern w:val="0"/>
          <w:szCs w:val="21"/>
        </w:rPr>
        <w:t>促進助成金交付申請した内容について</w:t>
      </w:r>
      <w:r w:rsidR="009706BC">
        <w:rPr>
          <w:rFonts w:ascii="ＭＳ 明朝" w:hAnsi="ＭＳ 明朝" w:cs="ＭＳ 明朝" w:hint="eastAsia"/>
          <w:kern w:val="0"/>
          <w:szCs w:val="21"/>
        </w:rPr>
        <w:t>、</w:t>
      </w:r>
      <w:r w:rsidR="00930B04">
        <w:rPr>
          <w:rFonts w:ascii="ＭＳ 明朝" w:hAnsi="ＭＳ 明朝" w:cs="ＭＳ 明朝" w:hint="eastAsia"/>
          <w:kern w:val="0"/>
          <w:szCs w:val="21"/>
        </w:rPr>
        <w:t>下記の</w:t>
      </w:r>
    </w:p>
    <w:p w14:paraId="0E1492C0" w14:textId="6A22CD7D" w:rsidR="00930B04" w:rsidRDefault="001D62E3" w:rsidP="009706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とお</w:t>
      </w:r>
      <w:r w:rsidR="00930B04">
        <w:rPr>
          <w:rFonts w:ascii="ＭＳ 明朝" w:hAnsi="ＭＳ 明朝" w:cs="ＭＳ 明朝" w:hint="eastAsia"/>
          <w:kern w:val="0"/>
          <w:szCs w:val="21"/>
        </w:rPr>
        <w:t>り</w:t>
      </w:r>
      <w:r>
        <w:rPr>
          <w:rFonts w:ascii="ＭＳ 明朝" w:hAnsi="ＭＳ 明朝" w:cs="ＭＳ 明朝" w:hint="eastAsia"/>
          <w:kern w:val="0"/>
          <w:szCs w:val="21"/>
        </w:rPr>
        <w:t>[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変更 ･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取下 ]するので、</w:t>
      </w:r>
      <w:r w:rsidR="009706BC">
        <w:rPr>
          <w:rFonts w:ascii="ＭＳ 明朝" w:hAnsi="ＭＳ 明朝" w:cs="ＭＳ 明朝" w:hint="eastAsia"/>
          <w:kern w:val="0"/>
          <w:szCs w:val="21"/>
        </w:rPr>
        <w:t>｢環境対応車導入促進助成金交付要綱｣第</w:t>
      </w:r>
      <w:r>
        <w:rPr>
          <w:rFonts w:ascii="ＭＳ 明朝" w:hAnsi="ＭＳ 明朝" w:cs="ＭＳ 明朝" w:hint="eastAsia"/>
          <w:kern w:val="0"/>
          <w:szCs w:val="21"/>
        </w:rPr>
        <w:t>１０</w:t>
      </w:r>
      <w:r w:rsidR="009706BC">
        <w:rPr>
          <w:rFonts w:ascii="ＭＳ 明朝" w:hAnsi="ＭＳ 明朝" w:cs="ＭＳ 明朝" w:hint="eastAsia"/>
          <w:kern w:val="0"/>
          <w:szCs w:val="21"/>
        </w:rPr>
        <w:t>条</w:t>
      </w:r>
      <w:r w:rsidR="00930B04">
        <w:rPr>
          <w:rFonts w:ascii="ＭＳ 明朝" w:hAnsi="ＭＳ 明朝" w:cs="ＭＳ 明朝" w:hint="eastAsia"/>
          <w:kern w:val="0"/>
          <w:szCs w:val="21"/>
        </w:rPr>
        <w:t>に基づき、</w:t>
      </w:r>
      <w:r>
        <w:rPr>
          <w:rFonts w:ascii="ＭＳ 明朝" w:hAnsi="ＭＳ 明朝" w:cs="ＭＳ 明朝" w:hint="eastAsia"/>
          <w:kern w:val="0"/>
          <w:szCs w:val="21"/>
        </w:rPr>
        <w:t>届出します。</w:t>
      </w:r>
    </w:p>
    <w:p w14:paraId="4D92D844" w14:textId="77777777" w:rsidR="009C6656" w:rsidRDefault="009C6656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826260C" w14:textId="14E5C3BD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6FBCF8" w14:textId="12A0BA75" w:rsidR="00C24E6C" w:rsidRPr="00A16A00" w:rsidRDefault="00C24E6C" w:rsidP="00C24E6C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１ 変更・取下の</w:t>
      </w:r>
      <w:r w:rsidR="0035276D">
        <w:rPr>
          <w:rFonts w:ascii="ＭＳ 明朝" w:hAnsi="ＭＳ 明朝" w:cs="ＭＳ 明朝" w:hint="eastAsia"/>
          <w:kern w:val="0"/>
          <w:szCs w:val="21"/>
        </w:rPr>
        <w:t>内容</w:t>
      </w:r>
      <w:r>
        <w:rPr>
          <w:rFonts w:ascii="ＭＳ 明朝" w:hAnsi="ＭＳ 明朝" w:cs="ＭＳ 明朝" w:hint="eastAsia"/>
          <w:kern w:val="0"/>
          <w:szCs w:val="21"/>
        </w:rPr>
        <w:t>及び</w:t>
      </w:r>
      <w:r w:rsidR="0035276D">
        <w:rPr>
          <w:rFonts w:ascii="ＭＳ 明朝" w:hAnsi="ＭＳ 明朝" w:cs="ＭＳ 明朝" w:hint="eastAsia"/>
          <w:kern w:val="0"/>
          <w:szCs w:val="21"/>
        </w:rPr>
        <w:t>理由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843"/>
        <w:gridCol w:w="5528"/>
      </w:tblGrid>
      <w:tr w:rsidR="00C24E6C" w:rsidRPr="00A16A00" w14:paraId="531EFE8D" w14:textId="77777777" w:rsidTr="0046641B">
        <w:trPr>
          <w:cantSplit/>
          <w:trHeight w:val="534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B165D0" w14:textId="77777777" w:rsidR="00C24E6C" w:rsidRPr="00A16A00" w:rsidRDefault="00C24E6C" w:rsidP="0046641B">
            <w:pPr>
              <w:suppressAutoHyphens/>
              <w:adjustRightInd w:val="0"/>
              <w:ind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変　　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9BAFBB" w14:textId="6A9CD55B" w:rsidR="00C24E6C" w:rsidRPr="00433D7B" w:rsidRDefault="00C24E6C" w:rsidP="00C54262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A6588E">
              <w:rPr>
                <w:rFonts w:ascii="ＭＳ 明朝" w:hAnsi="ＭＳ 明朝" w:hint="eastAsia"/>
                <w:kern w:val="0"/>
                <w:szCs w:val="21"/>
              </w:rPr>
              <w:t>確認番号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18A9A" w14:textId="77777777" w:rsidR="00C24E6C" w:rsidRPr="00A16A00" w:rsidRDefault="00C24E6C" w:rsidP="0046641B">
            <w:pPr>
              <w:suppressAutoHyphens/>
              <w:wordWrap w:val="0"/>
              <w:adjustRightInd w:val="0"/>
              <w:ind w:rightChars="-49" w:right="-93"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C24E6C" w:rsidRPr="00A16A00" w14:paraId="3D2891ED" w14:textId="77777777" w:rsidTr="00A6588E">
        <w:trPr>
          <w:cantSplit/>
          <w:trHeight w:val="832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6718416F" w14:textId="77777777" w:rsidR="00C24E6C" w:rsidRPr="00A16A00" w:rsidRDefault="00C24E6C" w:rsidP="0046641B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333D7" w14:textId="32423D69" w:rsidR="00C24E6C" w:rsidRPr="00433D7B" w:rsidRDefault="00C24E6C" w:rsidP="00C5426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</w:t>
            </w:r>
            <w:r w:rsidR="00A6588E">
              <w:rPr>
                <w:rFonts w:ascii="ＭＳ 明朝" w:hAnsi="ＭＳ 明朝" w:hint="eastAsia"/>
                <w:kern w:val="0"/>
                <w:szCs w:val="21"/>
              </w:rPr>
              <w:t>内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883E4" w14:textId="77777777" w:rsidR="00C24E6C" w:rsidRPr="00433D7B" w:rsidRDefault="00C24E6C" w:rsidP="0046641B">
            <w:pPr>
              <w:suppressAutoHyphens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</w:tr>
      <w:tr w:rsidR="00C24E6C" w:rsidRPr="00A16A00" w14:paraId="5A4FD455" w14:textId="77777777" w:rsidTr="00A6588E">
        <w:trPr>
          <w:cantSplit/>
          <w:trHeight w:val="842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73119B" w14:textId="77777777" w:rsidR="00C24E6C" w:rsidRPr="00A16A00" w:rsidRDefault="00C24E6C" w:rsidP="0046641B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773F59" w14:textId="42146294" w:rsidR="00C24E6C" w:rsidRPr="00433D7B" w:rsidRDefault="00C24E6C" w:rsidP="00C5426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</w:t>
            </w:r>
            <w:r w:rsidR="00A6588E">
              <w:rPr>
                <w:rFonts w:ascii="ＭＳ 明朝" w:hAnsi="ＭＳ 明朝" w:hint="eastAsia"/>
                <w:kern w:val="0"/>
                <w:szCs w:val="21"/>
              </w:rPr>
              <w:t>理由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62394" w14:textId="77777777" w:rsidR="00C24E6C" w:rsidRPr="002F13DD" w:rsidRDefault="00C24E6C" w:rsidP="0046641B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24E6C" w:rsidRPr="00A16A00" w14:paraId="1C334141" w14:textId="77777777" w:rsidTr="0046641B">
        <w:trPr>
          <w:trHeight w:val="525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91AC7A" w14:textId="77777777" w:rsidR="00C24E6C" w:rsidRPr="00A16A00" w:rsidRDefault="00C24E6C" w:rsidP="0046641B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取　　下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9297DE" w14:textId="70B00C95" w:rsidR="00C24E6C" w:rsidRPr="00433D7B" w:rsidRDefault="00C24E6C" w:rsidP="00C54262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A6588E">
              <w:rPr>
                <w:rFonts w:ascii="ＭＳ 明朝" w:hAnsi="ＭＳ 明朝" w:hint="eastAsia"/>
                <w:kern w:val="0"/>
                <w:szCs w:val="21"/>
              </w:rPr>
              <w:t>確認番号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D8E76F" w14:textId="77777777" w:rsidR="00C24E6C" w:rsidRPr="00433D7B" w:rsidRDefault="00C24E6C" w:rsidP="0046641B">
            <w:pPr>
              <w:suppressAutoHyphens/>
              <w:adjustRightInd w:val="0"/>
              <w:spacing w:line="320" w:lineRule="exact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C24E6C" w:rsidRPr="00A16A00" w14:paraId="44608B4C" w14:textId="77777777" w:rsidTr="00A6588E">
        <w:trPr>
          <w:trHeight w:val="556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755B095E" w14:textId="77777777" w:rsidR="00C24E6C" w:rsidRPr="00A16A00" w:rsidRDefault="00C24E6C" w:rsidP="0046641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0834DAD" w14:textId="209EDE16" w:rsidR="00C24E6C" w:rsidRPr="00433D7B" w:rsidRDefault="00C24E6C" w:rsidP="00C54262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A6588E">
              <w:rPr>
                <w:rFonts w:ascii="ＭＳ 明朝" w:hAnsi="ＭＳ 明朝" w:hint="eastAsia"/>
                <w:kern w:val="0"/>
                <w:szCs w:val="21"/>
              </w:rPr>
              <w:t>車名及び車種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47C516" w14:textId="77777777" w:rsidR="00C24E6C" w:rsidRPr="00433D7B" w:rsidRDefault="00C24E6C" w:rsidP="0046641B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A6588E" w:rsidRPr="00A16A00" w14:paraId="3E6CFB62" w14:textId="77777777" w:rsidTr="00A6588E">
        <w:trPr>
          <w:trHeight w:val="549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3420F98C" w14:textId="77777777" w:rsidR="00A6588E" w:rsidRPr="00A16A00" w:rsidRDefault="00A6588E" w:rsidP="0046641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1249C5" w14:textId="23E4435B" w:rsidR="00A6588E" w:rsidRDefault="00C54262" w:rsidP="00C54262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車両の形式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A50993" w14:textId="77777777" w:rsidR="00A6588E" w:rsidRPr="00433D7B" w:rsidRDefault="00A6588E" w:rsidP="0046641B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C24E6C" w:rsidRPr="00A16A00" w14:paraId="0EF07C36" w14:textId="77777777" w:rsidTr="00A6588E">
        <w:trPr>
          <w:trHeight w:val="557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46CCC630" w14:textId="77777777" w:rsidR="00C24E6C" w:rsidRPr="00A16A00" w:rsidRDefault="00C24E6C" w:rsidP="0046641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8DC08A3" w14:textId="0C47BD32" w:rsidR="00C24E6C" w:rsidRPr="00433D7B" w:rsidRDefault="00C24E6C" w:rsidP="00C54262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C54262">
              <w:rPr>
                <w:rFonts w:ascii="ＭＳ 明朝" w:hAnsi="ＭＳ 明朝" w:hint="eastAsia"/>
                <w:kern w:val="0"/>
                <w:szCs w:val="21"/>
              </w:rPr>
              <w:t>4</w:t>
            </w:r>
            <w:r>
              <w:rPr>
                <w:rFonts w:ascii="ＭＳ 明朝" w:hAnsi="ＭＳ 明朝" w:hint="eastAsia"/>
                <w:kern w:val="0"/>
                <w:szCs w:val="21"/>
              </w:rPr>
              <w:t>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C54262">
              <w:rPr>
                <w:rFonts w:ascii="ＭＳ 明朝" w:hAnsi="ＭＳ 明朝" w:hint="eastAsia"/>
                <w:kern w:val="0"/>
                <w:szCs w:val="21"/>
              </w:rPr>
              <w:t>台　　数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6C442FF3" w14:textId="77777777" w:rsidR="00C24E6C" w:rsidRPr="00433D7B" w:rsidRDefault="00C24E6C" w:rsidP="0046641B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C24E6C" w:rsidRPr="00A16A00" w14:paraId="1FF19040" w14:textId="77777777" w:rsidTr="00A6588E">
        <w:trPr>
          <w:trHeight w:val="860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D9CBB4" w14:textId="77777777" w:rsidR="00C24E6C" w:rsidRPr="00A16A00" w:rsidRDefault="00C24E6C" w:rsidP="0046641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68990C" w14:textId="19DBC55F" w:rsidR="00C24E6C" w:rsidRPr="00433D7B" w:rsidRDefault="00C24E6C" w:rsidP="00C54262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C54262">
              <w:rPr>
                <w:rFonts w:ascii="ＭＳ 明朝" w:hAnsi="ＭＳ 明朝" w:hint="eastAsia"/>
                <w:kern w:val="0"/>
                <w:szCs w:val="21"/>
              </w:rPr>
              <w:t>5</w:t>
            </w:r>
            <w:r>
              <w:rPr>
                <w:rFonts w:ascii="ＭＳ 明朝" w:hAnsi="ＭＳ 明朝" w:hint="eastAsia"/>
                <w:kern w:val="0"/>
                <w:szCs w:val="21"/>
              </w:rPr>
              <w:t>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C54262">
              <w:rPr>
                <w:rFonts w:ascii="ＭＳ 明朝" w:hAnsi="ＭＳ 明朝" w:hint="eastAsia"/>
                <w:kern w:val="0"/>
                <w:szCs w:val="21"/>
              </w:rPr>
              <w:t>取下理由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C44756" w14:textId="77777777" w:rsidR="00C24E6C" w:rsidRPr="00433D7B" w:rsidRDefault="00C24E6C" w:rsidP="0046641B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1137B135" w14:textId="77777777" w:rsidR="00C24E6C" w:rsidRDefault="00C24E6C" w:rsidP="00C24E6C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2F13DD">
        <w:rPr>
          <w:rFonts w:ascii="ＭＳ 明朝" w:hAnsi="ＭＳ 明朝" w:cs="ＭＳ 明朝" w:hint="eastAsia"/>
          <w:kern w:val="0"/>
          <w:szCs w:val="21"/>
        </w:rPr>
        <w:t>※</w:t>
      </w:r>
      <w:r>
        <w:rPr>
          <w:rFonts w:ascii="ＭＳ 明朝" w:hAnsi="ＭＳ 明朝" w:cs="ＭＳ 明朝" w:hint="eastAsia"/>
          <w:kern w:val="0"/>
          <w:szCs w:val="21"/>
        </w:rPr>
        <w:t>添付書類　助成金交付申請書(写)</w:t>
      </w:r>
    </w:p>
    <w:p w14:paraId="2095FC72" w14:textId="77777777" w:rsidR="00C24E6C" w:rsidRPr="002F13DD" w:rsidRDefault="00C24E6C" w:rsidP="00C24E6C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502721D" w14:textId="77777777" w:rsidR="00C24E6C" w:rsidRPr="00A16A00" w:rsidRDefault="00C24E6C" w:rsidP="00C24E6C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C24E6C" w:rsidRPr="00A16A00" w14:paraId="5FB93321" w14:textId="77777777" w:rsidTr="0046641B">
        <w:trPr>
          <w:cantSplit/>
          <w:trHeight w:val="392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E08E10" w14:textId="28F613D2" w:rsidR="00C24E6C" w:rsidRPr="00A16A00" w:rsidRDefault="00133652" w:rsidP="0046641B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</w:t>
            </w:r>
            <w:r w:rsidR="00C24E6C" w:rsidRPr="00A16A00">
              <w:rPr>
                <w:rFonts w:ascii="ＭＳ 明朝" w:hAnsi="ＭＳ 明朝" w:cs="ＭＳ 明朝" w:hint="eastAsia"/>
                <w:kern w:val="0"/>
                <w:szCs w:val="21"/>
              </w:rPr>
              <w:t>者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B6D93F" w14:textId="77777777" w:rsidR="00C24E6C" w:rsidRPr="00A16A00" w:rsidRDefault="00C24E6C" w:rsidP="0046641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24E6C" w:rsidRPr="00A16A00" w14:paraId="66A42287" w14:textId="77777777" w:rsidTr="0046641B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5EEB72E5" w14:textId="77777777" w:rsidR="00C24E6C" w:rsidRPr="00A16A00" w:rsidRDefault="00C24E6C" w:rsidP="0046641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09A3A957" w14:textId="77777777" w:rsidR="00C24E6C" w:rsidRPr="00A16A00" w:rsidRDefault="00C24E6C" w:rsidP="0046641B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C24E6C" w:rsidRPr="00A16A00" w14:paraId="391B2F3A" w14:textId="77777777" w:rsidTr="0046641B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CD9086" w14:textId="77777777" w:rsidR="00C24E6C" w:rsidRPr="00A16A00" w:rsidRDefault="00C24E6C" w:rsidP="0046641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2E4BB6" w14:textId="77777777" w:rsidR="00C24E6C" w:rsidRPr="00A16A00" w:rsidRDefault="00C24E6C" w:rsidP="0046641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62EFA10E" w14:textId="77777777" w:rsidR="00C24E6C" w:rsidRPr="00A16A00" w:rsidRDefault="00C24E6C" w:rsidP="00C24E6C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D3BC8" wp14:editId="6CFB4A7C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9BEFE" id="直線コネクタ 6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" strokecolor="windowText" strokeweight=".5pt">
                <v:stroke joinstyle="miter"/>
              </v:line>
            </w:pict>
          </mc:Fallback>
        </mc:AlternateContent>
      </w: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56749" wp14:editId="70385F9E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3E700" w14:textId="77777777" w:rsidR="00C24E6C" w:rsidRPr="004859A5" w:rsidRDefault="00C24E6C" w:rsidP="00C24E6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D91BF4B" w14:textId="32B5EE1B" w:rsidR="00C24E6C" w:rsidRPr="002F13DD" w:rsidRDefault="00BB7443" w:rsidP="00BB7443">
                            <w:pPr>
                              <w:spacing w:before="80"/>
                              <w:ind w:firstLineChars="500" w:firstLine="945"/>
                              <w:jc w:val="left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環境対応車</w:t>
                            </w:r>
                            <w:r w:rsidR="00C24E6C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導入促進助成</w:t>
                            </w:r>
                            <w:r w:rsidR="00B61658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金交付</w:t>
                            </w:r>
                            <w:r w:rsidR="00C24E6C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申請[</w:t>
                            </w:r>
                            <w:r w:rsidR="00C24E6C"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C24E6C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変更 ･</w:t>
                            </w:r>
                            <w:r w:rsidR="00C24E6C"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C24E6C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取下 ]承認通知書</w:t>
                            </w:r>
                          </w:p>
                          <w:p w14:paraId="0B64875A" w14:textId="129E270C" w:rsidR="00C24E6C" w:rsidRPr="002F13DD" w:rsidRDefault="00C24E6C" w:rsidP="00C24E6C">
                            <w:pPr>
                              <w:ind w:firstLineChars="50" w:firstLine="94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上記の申請について、｢</w:t>
                            </w:r>
                            <w:r w:rsidR="00BB7443">
                              <w:rPr>
                                <w:rFonts w:ascii="ＭＳ 明朝" w:hAnsi="ＭＳ 明朝" w:hint="eastAsia"/>
                                <w:szCs w:val="21"/>
                              </w:rPr>
                              <w:t>環境対応車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導入促進助成金交付要綱｣</w:t>
                            </w:r>
                            <w:r w:rsidR="00BB7443">
                              <w:rPr>
                                <w:rFonts w:ascii="ＭＳ 明朝" w:hAnsi="ＭＳ 明朝" w:hint="eastAsia"/>
                                <w:szCs w:val="21"/>
                              </w:rPr>
                              <w:t>第１０条</w:t>
                            </w:r>
                            <w:r w:rsidR="00E438B4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に</w:t>
                            </w:r>
                            <w:r w:rsidR="00BB7443">
                              <w:rPr>
                                <w:rFonts w:ascii="ＭＳ 明朝" w:hAnsi="ＭＳ 明朝" w:hint="eastAsia"/>
                                <w:szCs w:val="21"/>
                              </w:rPr>
                              <w:t>基づき、</w:t>
                            </w:r>
                          </w:p>
                          <w:p w14:paraId="2AA938C6" w14:textId="3389A5F9" w:rsidR="00C24E6C" w:rsidRDefault="00C24E6C" w:rsidP="00C24E6C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[</w:t>
                            </w:r>
                            <w:r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変更 ･</w:t>
                            </w:r>
                            <w:r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取下 ]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承認したので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通知します。</w:t>
                            </w:r>
                          </w:p>
                          <w:p w14:paraId="38F3DCCC" w14:textId="77777777" w:rsidR="00C24E6C" w:rsidRDefault="00C24E6C" w:rsidP="00C24E6C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656749" id="四角形: 角を丸くする 1" o:spid="_x0000_s1026" style="position:absolute;margin-left:13.4pt;margin-top:13.3pt;width:450.7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" filled="f" fillcolor="#f2f2f2">
                <v:textbox inset="5.85pt,.7pt,5.85pt,.7pt">
                  <w:txbxContent>
                    <w:p w14:paraId="4313E700" w14:textId="77777777" w:rsidR="00C24E6C" w:rsidRPr="004859A5" w:rsidRDefault="00C24E6C" w:rsidP="00C24E6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</w:t>
                      </w:r>
                      <w:r>
                        <w:rPr>
                          <w:rFonts w:hint="eastAsia"/>
                          <w:szCs w:val="21"/>
                        </w:rPr>
                        <w:t>５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】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D91BF4B" w14:textId="32B5EE1B" w:rsidR="00C24E6C" w:rsidRPr="002F13DD" w:rsidRDefault="00BB7443" w:rsidP="00BB7443">
                      <w:pPr>
                        <w:spacing w:before="80"/>
                        <w:ind w:firstLineChars="500" w:firstLine="945"/>
                        <w:jc w:val="left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環境対応車</w:t>
                      </w:r>
                      <w:r w:rsidR="00C24E6C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導入促進助成</w:t>
                      </w:r>
                      <w:r w:rsidR="00B61658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金交付</w:t>
                      </w:r>
                      <w:r w:rsidR="00C24E6C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申請[</w:t>
                      </w:r>
                      <w:r w:rsidR="00C24E6C"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="00C24E6C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変更 ･</w:t>
                      </w:r>
                      <w:r w:rsidR="00C24E6C"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="00C24E6C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取下 ]承認通知書</w:t>
                      </w:r>
                    </w:p>
                    <w:p w14:paraId="0B64875A" w14:textId="129E270C" w:rsidR="00C24E6C" w:rsidRPr="002F13DD" w:rsidRDefault="00C24E6C" w:rsidP="00C24E6C">
                      <w:pPr>
                        <w:ind w:firstLineChars="50" w:firstLine="94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上記の申請について、｢</w:t>
                      </w:r>
                      <w:r w:rsidR="00BB7443">
                        <w:rPr>
                          <w:rFonts w:ascii="ＭＳ 明朝" w:hAnsi="ＭＳ 明朝" w:hint="eastAsia"/>
                          <w:szCs w:val="21"/>
                        </w:rPr>
                        <w:t>環境対応車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導入促進助成金交付要綱｣</w:t>
                      </w:r>
                      <w:r w:rsidR="00BB7443">
                        <w:rPr>
                          <w:rFonts w:ascii="ＭＳ 明朝" w:hAnsi="ＭＳ 明朝" w:hint="eastAsia"/>
                          <w:szCs w:val="21"/>
                        </w:rPr>
                        <w:t>第１０条</w:t>
                      </w:r>
                      <w:r w:rsidR="00E438B4">
                        <w:rPr>
                          <w:rFonts w:ascii="ＭＳ 明朝" w:hAnsi="ＭＳ 明朝" w:hint="eastAsia"/>
                          <w:szCs w:val="21"/>
                        </w:rPr>
                        <w:t>に</w:t>
                      </w:r>
                      <w:r w:rsidR="00BB7443">
                        <w:rPr>
                          <w:rFonts w:ascii="ＭＳ 明朝" w:hAnsi="ＭＳ 明朝" w:hint="eastAsia"/>
                          <w:szCs w:val="21"/>
                        </w:rPr>
                        <w:t>基づき、</w:t>
                      </w:r>
                    </w:p>
                    <w:p w14:paraId="2AA938C6" w14:textId="3389A5F9" w:rsidR="00C24E6C" w:rsidRDefault="00C24E6C" w:rsidP="00C24E6C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[</w:t>
                      </w:r>
                      <w:r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変更 ･</w:t>
                      </w:r>
                      <w:r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取下 ]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を承認したので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通知します。</w:t>
                      </w:r>
                    </w:p>
                    <w:p w14:paraId="38F3DCCC" w14:textId="77777777" w:rsidR="00C24E6C" w:rsidRDefault="00C24E6C" w:rsidP="00C24E6C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6A00">
        <w:rPr>
          <w:rFonts w:ascii="ＭＳ 明朝" w:hAnsi="ＭＳ 明朝"/>
          <w:kern w:val="0"/>
          <w:szCs w:val="21"/>
        </w:rPr>
        <w:tab/>
      </w:r>
    </w:p>
    <w:p w14:paraId="1E027FE3" w14:textId="77777777" w:rsidR="00C24E6C" w:rsidRPr="00A16A00" w:rsidRDefault="00C24E6C" w:rsidP="00C24E6C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0F0ED39" w14:textId="77777777" w:rsidR="00C24E6C" w:rsidRPr="00A16A00" w:rsidRDefault="00C24E6C" w:rsidP="00C24E6C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5C981AC" w14:textId="77777777" w:rsidR="00C24E6C" w:rsidRPr="00A16A00" w:rsidRDefault="00C24E6C" w:rsidP="00C24E6C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E804E6A" w14:textId="77777777" w:rsidR="00C24E6C" w:rsidRDefault="00C24E6C" w:rsidP="00C24E6C">
      <w:pPr>
        <w:suppressAutoHyphens/>
        <w:wordWrap w:val="0"/>
        <w:adjustRightInd w:val="0"/>
        <w:spacing w:line="30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B126972" w14:textId="157F81CC" w:rsidR="00D93CEF" w:rsidRPr="00C24E6C" w:rsidRDefault="00D93CEF" w:rsidP="00D93CEF">
      <w:pPr>
        <w:tabs>
          <w:tab w:val="left" w:pos="198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D93CEF" w:rsidRPr="00C24E6C" w:rsidSect="004C71AB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EA4D2" w14:textId="77777777" w:rsidR="005B61B6" w:rsidRDefault="005B61B6" w:rsidP="00F26200">
      <w:r>
        <w:separator/>
      </w:r>
    </w:p>
  </w:endnote>
  <w:endnote w:type="continuationSeparator" w:id="0">
    <w:p w14:paraId="7E6D7E26" w14:textId="77777777" w:rsidR="005B61B6" w:rsidRDefault="005B61B6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18CF795C" w:rsidR="003E4053" w:rsidRPr="00674244" w:rsidRDefault="003E4053" w:rsidP="009638A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6C338" w14:textId="77777777" w:rsidR="005B61B6" w:rsidRDefault="005B61B6" w:rsidP="00F26200">
      <w:r>
        <w:separator/>
      </w:r>
    </w:p>
  </w:footnote>
  <w:footnote w:type="continuationSeparator" w:id="0">
    <w:p w14:paraId="2DFCF917" w14:textId="77777777" w:rsidR="005B61B6" w:rsidRDefault="005B61B6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6BB9"/>
    <w:rsid w:val="0004747D"/>
    <w:rsid w:val="00051C52"/>
    <w:rsid w:val="00060DF6"/>
    <w:rsid w:val="000710C2"/>
    <w:rsid w:val="000711C7"/>
    <w:rsid w:val="00090E1E"/>
    <w:rsid w:val="000B2D6C"/>
    <w:rsid w:val="000B35A2"/>
    <w:rsid w:val="000C0310"/>
    <w:rsid w:val="000C5F4F"/>
    <w:rsid w:val="000D0B5D"/>
    <w:rsid w:val="000D1524"/>
    <w:rsid w:val="000D3C8D"/>
    <w:rsid w:val="000D42EF"/>
    <w:rsid w:val="000D7873"/>
    <w:rsid w:val="000E21AA"/>
    <w:rsid w:val="000E5307"/>
    <w:rsid w:val="000F4358"/>
    <w:rsid w:val="000F66C2"/>
    <w:rsid w:val="00111B29"/>
    <w:rsid w:val="0013228D"/>
    <w:rsid w:val="00133652"/>
    <w:rsid w:val="001339D4"/>
    <w:rsid w:val="001448C4"/>
    <w:rsid w:val="00155A5D"/>
    <w:rsid w:val="0016441A"/>
    <w:rsid w:val="00172471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2B5B"/>
    <w:rsid w:val="001D62E3"/>
    <w:rsid w:val="001E2E97"/>
    <w:rsid w:val="001E356B"/>
    <w:rsid w:val="001E3F1C"/>
    <w:rsid w:val="0020146E"/>
    <w:rsid w:val="002106F8"/>
    <w:rsid w:val="00213D5E"/>
    <w:rsid w:val="00214E14"/>
    <w:rsid w:val="00234D07"/>
    <w:rsid w:val="00234F9F"/>
    <w:rsid w:val="0024583D"/>
    <w:rsid w:val="00256503"/>
    <w:rsid w:val="00257C4D"/>
    <w:rsid w:val="0026707F"/>
    <w:rsid w:val="0026710F"/>
    <w:rsid w:val="0028360C"/>
    <w:rsid w:val="00284C88"/>
    <w:rsid w:val="00293126"/>
    <w:rsid w:val="00295657"/>
    <w:rsid w:val="002A06C9"/>
    <w:rsid w:val="002A64AF"/>
    <w:rsid w:val="002A6F3E"/>
    <w:rsid w:val="002B3310"/>
    <w:rsid w:val="002C3F76"/>
    <w:rsid w:val="002D1AE0"/>
    <w:rsid w:val="002D5687"/>
    <w:rsid w:val="002E0ECA"/>
    <w:rsid w:val="002E31D6"/>
    <w:rsid w:val="002E3FCD"/>
    <w:rsid w:val="00313729"/>
    <w:rsid w:val="003204D6"/>
    <w:rsid w:val="00323A5A"/>
    <w:rsid w:val="003268E6"/>
    <w:rsid w:val="0034040D"/>
    <w:rsid w:val="0034493C"/>
    <w:rsid w:val="00344DD2"/>
    <w:rsid w:val="0034565C"/>
    <w:rsid w:val="00351C90"/>
    <w:rsid w:val="0035276D"/>
    <w:rsid w:val="00376797"/>
    <w:rsid w:val="003841F1"/>
    <w:rsid w:val="00384761"/>
    <w:rsid w:val="0038777F"/>
    <w:rsid w:val="00390141"/>
    <w:rsid w:val="00390C09"/>
    <w:rsid w:val="00392F73"/>
    <w:rsid w:val="003A3327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130CD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91A1D"/>
    <w:rsid w:val="004A4C85"/>
    <w:rsid w:val="004A5B25"/>
    <w:rsid w:val="004B444A"/>
    <w:rsid w:val="004C5D79"/>
    <w:rsid w:val="004C71AB"/>
    <w:rsid w:val="004C7EE8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0656"/>
    <w:rsid w:val="0058396A"/>
    <w:rsid w:val="00585180"/>
    <w:rsid w:val="005A02B0"/>
    <w:rsid w:val="005A3765"/>
    <w:rsid w:val="005A68F4"/>
    <w:rsid w:val="005B25C4"/>
    <w:rsid w:val="005B61B6"/>
    <w:rsid w:val="005C4017"/>
    <w:rsid w:val="005C50C0"/>
    <w:rsid w:val="005D3185"/>
    <w:rsid w:val="005D4709"/>
    <w:rsid w:val="005D6A48"/>
    <w:rsid w:val="005E6D0C"/>
    <w:rsid w:val="0060098E"/>
    <w:rsid w:val="0060296B"/>
    <w:rsid w:val="00616A43"/>
    <w:rsid w:val="00622452"/>
    <w:rsid w:val="0063134F"/>
    <w:rsid w:val="00640C2B"/>
    <w:rsid w:val="00641AD4"/>
    <w:rsid w:val="00646F9A"/>
    <w:rsid w:val="00652AD3"/>
    <w:rsid w:val="0065634A"/>
    <w:rsid w:val="0066573E"/>
    <w:rsid w:val="006657D5"/>
    <w:rsid w:val="00665838"/>
    <w:rsid w:val="00672FF7"/>
    <w:rsid w:val="00674244"/>
    <w:rsid w:val="006769C1"/>
    <w:rsid w:val="00684AA8"/>
    <w:rsid w:val="006878DA"/>
    <w:rsid w:val="00687BC6"/>
    <w:rsid w:val="00693759"/>
    <w:rsid w:val="006946A1"/>
    <w:rsid w:val="00695728"/>
    <w:rsid w:val="006A20AD"/>
    <w:rsid w:val="006B7102"/>
    <w:rsid w:val="006C2CD0"/>
    <w:rsid w:val="006C3996"/>
    <w:rsid w:val="006D3092"/>
    <w:rsid w:val="006D7BC4"/>
    <w:rsid w:val="006D7FA9"/>
    <w:rsid w:val="006F0199"/>
    <w:rsid w:val="006F26C9"/>
    <w:rsid w:val="006F560C"/>
    <w:rsid w:val="00702405"/>
    <w:rsid w:val="007071C0"/>
    <w:rsid w:val="00707F04"/>
    <w:rsid w:val="00731D1F"/>
    <w:rsid w:val="0073320C"/>
    <w:rsid w:val="00733572"/>
    <w:rsid w:val="00733635"/>
    <w:rsid w:val="00757267"/>
    <w:rsid w:val="007647CB"/>
    <w:rsid w:val="00777E88"/>
    <w:rsid w:val="0078319A"/>
    <w:rsid w:val="007960A4"/>
    <w:rsid w:val="007A3278"/>
    <w:rsid w:val="007A4904"/>
    <w:rsid w:val="007C040F"/>
    <w:rsid w:val="007C4CEA"/>
    <w:rsid w:val="007D6B32"/>
    <w:rsid w:val="007E1519"/>
    <w:rsid w:val="007E3825"/>
    <w:rsid w:val="007E3EEF"/>
    <w:rsid w:val="007F0CB1"/>
    <w:rsid w:val="007F3387"/>
    <w:rsid w:val="00811B1E"/>
    <w:rsid w:val="008200BF"/>
    <w:rsid w:val="00822D49"/>
    <w:rsid w:val="0082317A"/>
    <w:rsid w:val="0082415F"/>
    <w:rsid w:val="008262EE"/>
    <w:rsid w:val="0083031F"/>
    <w:rsid w:val="00832FA5"/>
    <w:rsid w:val="00835D8C"/>
    <w:rsid w:val="00841BF5"/>
    <w:rsid w:val="00845355"/>
    <w:rsid w:val="008469E8"/>
    <w:rsid w:val="008570EC"/>
    <w:rsid w:val="00857D50"/>
    <w:rsid w:val="00871FA7"/>
    <w:rsid w:val="00887C6A"/>
    <w:rsid w:val="00892EF5"/>
    <w:rsid w:val="0089473D"/>
    <w:rsid w:val="00895EC6"/>
    <w:rsid w:val="00897F36"/>
    <w:rsid w:val="008A02C3"/>
    <w:rsid w:val="008A1388"/>
    <w:rsid w:val="008B0611"/>
    <w:rsid w:val="008B0BA6"/>
    <w:rsid w:val="008C125B"/>
    <w:rsid w:val="008C201D"/>
    <w:rsid w:val="008D0D82"/>
    <w:rsid w:val="008D164E"/>
    <w:rsid w:val="008D5E04"/>
    <w:rsid w:val="008E1B8A"/>
    <w:rsid w:val="008E4A84"/>
    <w:rsid w:val="008F31FD"/>
    <w:rsid w:val="008F3586"/>
    <w:rsid w:val="008F4C42"/>
    <w:rsid w:val="00900D61"/>
    <w:rsid w:val="0091208E"/>
    <w:rsid w:val="00915048"/>
    <w:rsid w:val="00930B04"/>
    <w:rsid w:val="00933646"/>
    <w:rsid w:val="00935372"/>
    <w:rsid w:val="009355D0"/>
    <w:rsid w:val="0095193A"/>
    <w:rsid w:val="009543C2"/>
    <w:rsid w:val="009638A3"/>
    <w:rsid w:val="009706BC"/>
    <w:rsid w:val="00986EC5"/>
    <w:rsid w:val="00993B5D"/>
    <w:rsid w:val="00994258"/>
    <w:rsid w:val="009A3C3C"/>
    <w:rsid w:val="009C2FF7"/>
    <w:rsid w:val="009C6656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6588E"/>
    <w:rsid w:val="00A721EB"/>
    <w:rsid w:val="00A753AC"/>
    <w:rsid w:val="00A77AB6"/>
    <w:rsid w:val="00A93C16"/>
    <w:rsid w:val="00A94203"/>
    <w:rsid w:val="00AB0636"/>
    <w:rsid w:val="00AC3A5F"/>
    <w:rsid w:val="00AD37EA"/>
    <w:rsid w:val="00AD5C73"/>
    <w:rsid w:val="00AE56D5"/>
    <w:rsid w:val="00B03319"/>
    <w:rsid w:val="00B05A75"/>
    <w:rsid w:val="00B27851"/>
    <w:rsid w:val="00B61658"/>
    <w:rsid w:val="00B63583"/>
    <w:rsid w:val="00B73C2E"/>
    <w:rsid w:val="00B77E38"/>
    <w:rsid w:val="00B8435C"/>
    <w:rsid w:val="00B92F8A"/>
    <w:rsid w:val="00BA73E1"/>
    <w:rsid w:val="00BA745E"/>
    <w:rsid w:val="00BB7443"/>
    <w:rsid w:val="00BC535D"/>
    <w:rsid w:val="00BD592C"/>
    <w:rsid w:val="00BE32AC"/>
    <w:rsid w:val="00BF14ED"/>
    <w:rsid w:val="00BF299D"/>
    <w:rsid w:val="00BF4D0E"/>
    <w:rsid w:val="00C21867"/>
    <w:rsid w:val="00C24E6C"/>
    <w:rsid w:val="00C32686"/>
    <w:rsid w:val="00C34903"/>
    <w:rsid w:val="00C371C0"/>
    <w:rsid w:val="00C42336"/>
    <w:rsid w:val="00C460A6"/>
    <w:rsid w:val="00C54262"/>
    <w:rsid w:val="00C615CC"/>
    <w:rsid w:val="00C675AA"/>
    <w:rsid w:val="00C67B90"/>
    <w:rsid w:val="00C829E0"/>
    <w:rsid w:val="00C95A7E"/>
    <w:rsid w:val="00CA2EB3"/>
    <w:rsid w:val="00CC219B"/>
    <w:rsid w:val="00CC43D9"/>
    <w:rsid w:val="00CC61B9"/>
    <w:rsid w:val="00CE35E1"/>
    <w:rsid w:val="00CE6505"/>
    <w:rsid w:val="00CF2716"/>
    <w:rsid w:val="00CF38C4"/>
    <w:rsid w:val="00CF624A"/>
    <w:rsid w:val="00D02B1D"/>
    <w:rsid w:val="00D033D9"/>
    <w:rsid w:val="00D06438"/>
    <w:rsid w:val="00D07464"/>
    <w:rsid w:val="00D26A82"/>
    <w:rsid w:val="00D27058"/>
    <w:rsid w:val="00D759E7"/>
    <w:rsid w:val="00D84BD1"/>
    <w:rsid w:val="00D9092C"/>
    <w:rsid w:val="00D93CAC"/>
    <w:rsid w:val="00D93CEF"/>
    <w:rsid w:val="00D97A6F"/>
    <w:rsid w:val="00DA1B01"/>
    <w:rsid w:val="00DA67C2"/>
    <w:rsid w:val="00DB1107"/>
    <w:rsid w:val="00DD1EDC"/>
    <w:rsid w:val="00DE6AEF"/>
    <w:rsid w:val="00DE7049"/>
    <w:rsid w:val="00DF5C3F"/>
    <w:rsid w:val="00E008A2"/>
    <w:rsid w:val="00E02373"/>
    <w:rsid w:val="00E10C86"/>
    <w:rsid w:val="00E11456"/>
    <w:rsid w:val="00E2630B"/>
    <w:rsid w:val="00E31DDD"/>
    <w:rsid w:val="00E355E7"/>
    <w:rsid w:val="00E41B23"/>
    <w:rsid w:val="00E438B4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F05D4"/>
    <w:rsid w:val="00EF3D11"/>
    <w:rsid w:val="00EF75A1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402E4"/>
    <w:rsid w:val="00F4345D"/>
    <w:rsid w:val="00F54A17"/>
    <w:rsid w:val="00F56B53"/>
    <w:rsid w:val="00F61161"/>
    <w:rsid w:val="00F62B71"/>
    <w:rsid w:val="00F6693B"/>
    <w:rsid w:val="00F7466A"/>
    <w:rsid w:val="00F82D8F"/>
    <w:rsid w:val="00F9165E"/>
    <w:rsid w:val="00FA0913"/>
    <w:rsid w:val="00FA42DC"/>
    <w:rsid w:val="00FC2A61"/>
    <w:rsid w:val="00FC3A1D"/>
    <w:rsid w:val="00FC41C1"/>
    <w:rsid w:val="00FD1DCD"/>
    <w:rsid w:val="00FD4082"/>
    <w:rsid w:val="00FE105B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75368-6B75-4EC5-9B59-436019EF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79</cp:revision>
  <cp:lastPrinted>2020-05-12T05:32:00Z</cp:lastPrinted>
  <dcterms:created xsi:type="dcterms:W3CDTF">2020-05-12T02:00:00Z</dcterms:created>
  <dcterms:modified xsi:type="dcterms:W3CDTF">2021-03-23T02:09:00Z</dcterms:modified>
</cp:coreProperties>
</file>